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11C" w:rsidRPr="00404FC5" w:rsidRDefault="002D211C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404FC5">
        <w:rPr>
          <w:rFonts w:ascii="Times New Roman" w:hAnsi="Times New Roman"/>
          <w:sz w:val="26"/>
          <w:szCs w:val="26"/>
        </w:rPr>
        <w:t>УТВЕРЖДЕН</w:t>
      </w:r>
    </w:p>
    <w:p w:rsidR="002D211C" w:rsidRPr="00404FC5" w:rsidRDefault="002D211C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404FC5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2D211C" w:rsidRDefault="002D211C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 w:rsidRPr="00404FC5">
        <w:rPr>
          <w:rFonts w:ascii="Times New Roman" w:hAnsi="Times New Roman"/>
          <w:sz w:val="26"/>
          <w:szCs w:val="26"/>
        </w:rPr>
        <w:t>Копейского городского округа</w:t>
      </w:r>
    </w:p>
    <w:p w:rsidR="003E4E1F" w:rsidRPr="00404FC5" w:rsidRDefault="003E4E1F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5.2014 № 1453-п</w:t>
      </w:r>
    </w:p>
    <w:p w:rsidR="003E4E1F" w:rsidRDefault="003E4E1F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в редакции постановления администрации </w:t>
      </w:r>
    </w:p>
    <w:p w:rsidR="003E4E1F" w:rsidRDefault="003E4E1F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ейского городского округа </w:t>
      </w:r>
    </w:p>
    <w:p w:rsidR="002D211C" w:rsidRPr="00404FC5" w:rsidRDefault="003E4E1F" w:rsidP="0061174C">
      <w:pPr>
        <w:spacing w:after="0" w:line="240" w:lineRule="auto"/>
        <w:ind w:left="566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D211C" w:rsidRPr="00404FC5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</w:t>
      </w:r>
      <w:r w:rsidR="002D211C" w:rsidRPr="00404FC5">
        <w:rPr>
          <w:rFonts w:ascii="Times New Roman" w:hAnsi="Times New Roman"/>
          <w:sz w:val="26"/>
          <w:szCs w:val="26"/>
        </w:rPr>
        <w:t>____№____</w:t>
      </w:r>
      <w:r>
        <w:rPr>
          <w:rFonts w:ascii="Times New Roman" w:hAnsi="Times New Roman"/>
          <w:sz w:val="26"/>
          <w:szCs w:val="26"/>
        </w:rPr>
        <w:t>__</w:t>
      </w:r>
      <w:r w:rsidR="002D211C" w:rsidRPr="00404FC5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)</w:t>
      </w:r>
    </w:p>
    <w:p w:rsidR="002D211C" w:rsidRPr="00404FC5" w:rsidRDefault="002D211C" w:rsidP="0061174C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2D211C" w:rsidRPr="00404FC5" w:rsidRDefault="002D211C" w:rsidP="0061174C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2D211C" w:rsidRPr="00404FC5" w:rsidRDefault="002D211C" w:rsidP="006117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211C" w:rsidRPr="00404FC5" w:rsidRDefault="00404FC5" w:rsidP="00143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404FC5" w:rsidRDefault="00404FC5" w:rsidP="00143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 Единой комиссии по осуществлению закупок</w:t>
      </w:r>
    </w:p>
    <w:p w:rsidR="00683BE3" w:rsidRPr="00404FC5" w:rsidRDefault="00404FC5" w:rsidP="00143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для муниципальных нужд (далее – Порядок)</w:t>
      </w:r>
    </w:p>
    <w:p w:rsidR="000A78D8" w:rsidRDefault="000A78D8" w:rsidP="00143D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D211C" w:rsidRPr="000A78D8" w:rsidRDefault="000A78D8" w:rsidP="000A78D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78D8">
        <w:rPr>
          <w:rFonts w:ascii="Times New Roman" w:hAnsi="Times New Roman"/>
          <w:sz w:val="26"/>
          <w:szCs w:val="26"/>
        </w:rPr>
        <w:t>Общие положения</w:t>
      </w:r>
      <w:r w:rsidR="00683BE3" w:rsidRPr="000A78D8">
        <w:rPr>
          <w:rFonts w:ascii="Times New Roman" w:hAnsi="Times New Roman"/>
          <w:sz w:val="26"/>
          <w:szCs w:val="26"/>
        </w:rPr>
        <w:t xml:space="preserve"> </w:t>
      </w:r>
    </w:p>
    <w:p w:rsidR="000A78D8" w:rsidRPr="000A78D8" w:rsidRDefault="000A78D8" w:rsidP="000A78D8">
      <w:pPr>
        <w:pStyle w:val="a3"/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. Настоящ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й Порядок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пределяет цели, задачи, функции, полномочия и порядок деятельности Единой комиссии по осуществлению закупок товаров, работ, услуг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 (далее - Единая комиссия)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 Единая комиссия в процессе своей деятельности руководствуется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8" w:history="1"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Конституцией Российской Федерации</w:t>
        </w:r>
      </w:hyperlink>
      <w:r w:rsidRPr="00404FC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9" w:history="1"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Бюджетным кодексом Российской Федерации</w:t>
        </w:r>
      </w:hyperlink>
      <w:r w:rsidRPr="00404FC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0" w:history="1"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Гражданским кодексом Российской 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Ф</w:t>
        </w:r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едерации</w:t>
        </w:r>
      </w:hyperlink>
      <w:r w:rsidRPr="00404FC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1" w:history="1"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Федеральным законом от 5 апреля 2013 г</w:t>
        </w:r>
        <w:r w:rsidR="00ED56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ода</w:t>
        </w:r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№</w:t>
        </w:r>
        <w:r w:rsidR="00357EF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44-ФЗ «</w:t>
        </w:r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357EF5">
        <w:t>»</w:t>
      </w:r>
      <w:r w:rsidR="00A20D10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(далее - Закон</w:t>
      </w:r>
      <w:r w:rsidRPr="00404FC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)</w:t>
      </w:r>
      <w:r w:rsidR="004B733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Pr="00404FC5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ными действующими нормативными правовыми актами, р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егулирующими отношения в сфере закупок товаров, работ, услуг </w:t>
      </w:r>
      <w:r w:rsidR="006F4D63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для обеспечения государственных и муниципальных нужд (далее – законодательство о контрактной системе) 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 настоящим По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ом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. Конкурсы (открытый конкурс в электронной форме, конкурс с ограниченным участием в электронной форме, двухэтапный конкурс в электронной форме), электронный аукцион, запрос котировок в электронной форме и запрос предложений в электронной форме вместе именуемые способы определения поставщика (подрядчика, исполнителя) в электронной форме проводятся уполномочен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ым органом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а основании решения заказчика.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. Заказчик вправе привлечь на основе контракта специализированную организацию для разработки документации о закупке, размещения в единой информационной системе в сфере закупок (далее - ЕИС) и на электронной площадке информации и электронных документов, выполнения иных функций, связанных с обеспечением проведения определения поставщика (подрядчика, исполнителя).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5. В процессе осуществления своих полномочий Единая комиссия взаимодействует с контрактной службой (контрактным управляющим) 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казчика и специализированной организ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цией (в случае ее привлечения з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казчиком) в порядке, установленном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12" w:history="1">
        <w:r w:rsidRPr="00404FC5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Законом </w:t>
        </w:r>
      </w:hyperlink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 настоящим По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ом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0A78D8" w:rsidRDefault="000A78D8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0A78D8" w:rsidRPr="000A78D8" w:rsidRDefault="000A78D8" w:rsidP="000A78D8">
      <w:pPr>
        <w:pStyle w:val="a3"/>
        <w:numPr>
          <w:ilvl w:val="0"/>
          <w:numId w:val="8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Цели создания и принципы работы Единой комиссии</w:t>
      </w:r>
    </w:p>
    <w:p w:rsidR="000A78D8" w:rsidRPr="000A78D8" w:rsidRDefault="000A78D8" w:rsidP="000A78D8">
      <w:pPr>
        <w:pStyle w:val="a3"/>
        <w:shd w:val="clear" w:color="auto" w:fill="FFFFFF"/>
        <w:spacing w:after="0" w:line="285" w:lineRule="atLeast"/>
        <w:ind w:left="108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создается в целях определения поставщиков (подрядчиков, исполнителей) путем проведения конкурсов (открытый конкурс в электронной форме, конкурс с ограниченным участием в электронной форме, двухэтапный конкурс в электронной форме), электронного аукциона, запроса котировок в электронной форме и запроса предложений в электронной форме.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Исходя из целей деятельности Единой комиссии, определенных в пункте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астоящего По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а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задачами Единой комиссии являются: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)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еспечение эффективности и экономичности использования выделенных средств бюджетного финансирования на приобретение товаров, работ, услуг и реализация мер, направленных н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 сокращение издержек з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казчика;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)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тельством Российской Федерации;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)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транение возможностей злоупотребления и коррупции при определении поставщиков</w:t>
      </w:r>
      <w:r w:rsidR="0031350A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(подрядчиков, исполнителей);</w:t>
      </w: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)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 Российской Федерации.</w:t>
      </w:r>
    </w:p>
    <w:p w:rsidR="000A78D8" w:rsidRDefault="000A78D8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0A78D8" w:rsidRPr="000A78D8" w:rsidRDefault="000A78D8" w:rsidP="000A78D8">
      <w:pPr>
        <w:pStyle w:val="a3"/>
        <w:numPr>
          <w:ilvl w:val="0"/>
          <w:numId w:val="8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орядок создания и работы Единой комиссии</w:t>
      </w:r>
    </w:p>
    <w:p w:rsidR="000A78D8" w:rsidRPr="000A78D8" w:rsidRDefault="000A78D8" w:rsidP="000A78D8">
      <w:pPr>
        <w:pStyle w:val="a3"/>
        <w:shd w:val="clear" w:color="auto" w:fill="FFFFFF"/>
        <w:spacing w:after="0" w:line="285" w:lineRule="atLeast"/>
        <w:ind w:left="108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404FC5" w:rsidRDefault="00404FC5" w:rsidP="00404FC5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8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является коллегиальным органом, действующим на постоянной основе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9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Персональный состав Единой комиссии, ее председатель, заместитель председателя, сек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тарь и члены Единой комиссии утверждаются распоряжением администрации Копейского городского округа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0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Число членов Единой комиссии должно быть не менее пяти человек. Все члены Единой комиссии обладают правом решающего голоса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1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Состав Единой комиссии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формируется преимущественно и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2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ую комиссию возглавляет председатель, а в его отсутствие - заместитель председателя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3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На заседание Единой комиссии может быть приглашён представитель контрактной службы, ответственный за подготовку документации в рамках законодательства о контрактной системе в сфере закупок товаров, работ, услуг для обеспечения государственных и муниципальных нужд или контрактный управляющий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4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Функциональные обязанности членов Единой комиссии определяются настоящим По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ом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5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0D48C3" w:rsidRDefault="000D48C3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6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Членами Единой комиссии не могут быть: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1)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эксперты, которые оценивали конкурсную документацию, конкурсные заявки, участников </w:t>
      </w:r>
      <w:proofErr w:type="spellStart"/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едквалификационного</w:t>
      </w:r>
      <w:proofErr w:type="spellEnd"/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тбора, соответствие участников конкурса дополнительным требованиям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участники закупки, которые подали заявки, состоят в штате организаций, которые подали заявки на участие в закупке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акционеры, члены правления, кредиторы организаций - участников закупки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должностные лица контрольного органа в сфере закупок, которые непосредственно контролируют сферу закупок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лицо, состоящее в браке с руководителем участника закупки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близкие родственники руководителя - участника закупки (родители, дети, дедушка, бабушка, внуки, полнородные и </w:t>
      </w:r>
      <w:proofErr w:type="spellStart"/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еполнородные</w:t>
      </w:r>
      <w:proofErr w:type="spellEnd"/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братья и сестры);</w:t>
      </w:r>
    </w:p>
    <w:p w:rsidR="000D48C3" w:rsidRDefault="000A78D8" w:rsidP="000D48C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усыновители руководителя или усыновленные руководителем участника закупки.</w:t>
      </w:r>
    </w:p>
    <w:p w:rsidR="006D458D" w:rsidRDefault="00404FC5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</w:t>
      </w:r>
      <w:r w:rsidR="000D48C3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Замена члена Единой ком</w:t>
      </w:r>
      <w:r w:rsidR="000D48C3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ссии осуществляется по решению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0D48C3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уполномоченного органа или органа, 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принявшего решение о создании 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диной к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миссии.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Замена члена Единой комиссии осуществляется незамедлительно после выявления его несоответствия требованиям законодательства о контрактной системе либо сразу после выявления обстоятельств: болезнь, отпуск или увольнение члена </w:t>
      </w:r>
      <w:r w:rsid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диной к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миссии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8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Единая комиссия правомочна осуществлять свои функции, если на ее заседании присутствует не менее чем пятьдесят процентов общего числа ее членов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9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Члены Единой комиссии должны быть своевременно уведомлены секретарем Единой комиссии о месте, дате и времени проведения заседания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0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Уведомление членов Единой комиссии о месте, дате и времени проведения заседаний Единой комиссии осуществляется не позднее, чем за два рабочих дня до даты проведения такого заседания посредством направления письменных приглашений, содержащих сведения о повестке дня заседания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1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Решения Единой комиссии принимае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ве воздержаться от голосования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2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При равенстве голосов решающим признается голос председателя Единой комиссии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3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Сведения о голосовании каждого члена Единой комиссии вносится в протокол, который подписывается всеми присутствующими в заседании членами Единой комиссии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4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нятие решения членами Единой комиссии путем проведения заочного голосования, а также делегирование ими своих полномочий иным лицам не допускаются. Правомочными являются решения, которые приняты путем голосования исключительно в рамках проведения очного заседания в достаточном количественном составе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5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Председатель Единой комиссии либо лицо, его замещающее: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существляет общее руководство работой Единой комиссии и обеспечивает выполнение настоящего По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а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оводи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 заседания Единой комиссии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нимает решение о проведении внеочередного заседания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пределяет порядок рассмотрения обсуждаемых вопросов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аспределяет в случае необходимости обязанности между членами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ыносит на обсуждение Единой комиссии вопрос о привлечении к работе Единой комиссии экспертов и экспертных организаций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тролирует выполнение решений Единой комиссии и иных поручений, касающихся вопросов закупок товаров, работ, услуг для заказчиков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8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одписывает протоколы, составленные в ходе работы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9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существляет иные полномочия в соответствии с законодательством Российской Федерации, настоящим По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ом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6D458D" w:rsidRDefault="00404FC5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Секретарь Единой комиссии: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 и обеспечение членов Единой комиссии необходимыми материалам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готовит проекты протоколов заседаний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оводит процедуру подписания протоколов всеми членами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формляет и размещает в </w:t>
      </w:r>
      <w:r w:rsidR="0011247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ИС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 сфере закупок протоколы заседаний Единой комиссии в установленные</w:t>
      </w:r>
      <w:r w:rsidR="001F28C7" w:rsidRPr="001F28C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1F28C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Законом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рок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беспечивает взаимодействие с контрактной службой и контрактным управляющим </w:t>
      </w:r>
      <w:r w:rsidR="00A54836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казчика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существляет иные действия организационно-технического характера.</w:t>
      </w:r>
    </w:p>
    <w:p w:rsidR="006D458D" w:rsidRDefault="00404FC5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</w:t>
      </w: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Члены Единой комиссии обязаны: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ыступать по вопросам повестки дня на заседаниях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оверять правильность содержания протоколов заседаний Единой комиссии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A54836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давать пояснения в письменном виде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 занесением его в протоколы заседаний Единой комиссии (в случае несогласия с решениями комиссии).</w:t>
      </w:r>
    </w:p>
    <w:p w:rsidR="000A78D8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0A78D8" w:rsidRPr="000A78D8" w:rsidRDefault="000A78D8" w:rsidP="000A78D8">
      <w:pPr>
        <w:pStyle w:val="a3"/>
        <w:numPr>
          <w:ilvl w:val="0"/>
          <w:numId w:val="8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ава и обязанности членов Единой комиссии</w:t>
      </w:r>
    </w:p>
    <w:p w:rsidR="000A78D8" w:rsidRPr="000A78D8" w:rsidRDefault="000A78D8" w:rsidP="000A78D8">
      <w:pPr>
        <w:pStyle w:val="a3"/>
        <w:shd w:val="clear" w:color="auto" w:fill="FFFFFF"/>
        <w:spacing w:after="0" w:line="285" w:lineRule="atLeast"/>
        <w:ind w:left="1080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0A78D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8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обязана: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знать и руководствоваться в своей деятельности законодательством </w:t>
      </w:r>
      <w:r w:rsidR="006F4D63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 контрактной системе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и настоящим По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ядком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6D458D" w:rsidRDefault="000A78D8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до начала проведения процедуры осуществления закупки ознакомиться со всеми подготовленными по процедуре документам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тказать участнику закупки в допуске к участию в случаях, установленных законодательством о контрактной системе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ценивать и сопоставлять заявки на участие в конкурсе (открытый конкурс в электронной форме, конкурс с ограниченным участием в электронной форме, двухэтапный конкурс в электронной форме), электронном аукционе и запросе предложений в электронной форме в соответствии с порядком и критериями, установленными в документаци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8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существлять предварительный отбор участников закупки, вести протокол рассмотрения заявок на участие в предварительном отборе в случаях, предусмотренных Законом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9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е проводить переговоры с участниками закупк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0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е допускать разглашения сведений, ставших известными в ходе проведения процедур закупок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об устранении выявленных ими нарушений законодательства Российской Федерации и (или) иных нормативных правовых актов о закупках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9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вправе: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ереносить заседания Единой комиссии на другое время (при необходимости)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влекать к своей работе экспертов и экспертные организации (при необходимости)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обратиться к заказчику за разъяснениями по объекту закупк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давать рекомендации заказчику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0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Члены Единой комиссии вправе: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ыступать по вопросам повестки дня на заседаниях Единой комисси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оверять правильность содержания составляемых Единой комиссией протоколов, в том числе правильность отражения в этих протоколах своего </w:t>
      </w:r>
      <w:r w:rsidR="009803B1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шения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6D458D" w:rsidRDefault="006D458D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1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Члены Единой комиссии обязаны: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нимать решения в пределах своей компетенции;</w:t>
      </w:r>
    </w:p>
    <w:p w:rsidR="006D458D" w:rsidRDefault="001F28C7" w:rsidP="006D458D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информировать заказчика о том, что у них появилась личная заинтересованност</w:t>
      </w:r>
      <w:r w:rsidR="006D458D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ь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 заключении и исполнении контракта.</w:t>
      </w:r>
    </w:p>
    <w:p w:rsidR="009A73CA" w:rsidRPr="009A73CA" w:rsidRDefault="009A73CA" w:rsidP="009A73CA">
      <w:pPr>
        <w:pStyle w:val="a3"/>
        <w:numPr>
          <w:ilvl w:val="0"/>
          <w:numId w:val="8"/>
        </w:num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9A73CA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Порядок осуществления процедуры определения поставщика (подрядчика, исполнителя) в электронной форме</w:t>
      </w:r>
    </w:p>
    <w:p w:rsidR="009A73CA" w:rsidRPr="009A73CA" w:rsidRDefault="009A73CA" w:rsidP="009A73CA">
      <w:pPr>
        <w:pStyle w:val="a3"/>
        <w:shd w:val="clear" w:color="auto" w:fill="FFFFFF"/>
        <w:spacing w:after="0" w:line="285" w:lineRule="atLeast"/>
        <w:ind w:left="1080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404FC5" w:rsidRPr="0021297E" w:rsidRDefault="0021297E" w:rsidP="0021297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1297E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>32</w:t>
      </w:r>
      <w:r w:rsidR="00404FC5" w:rsidRPr="0021297E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>. При осуществлении процедуры определения поставщика (подрядчика, исполнителя) путем проведения открытого конкурса в электронной форме</w:t>
      </w:r>
      <w:r w:rsidR="001F28C7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 xml:space="preserve"> (далее -  конкурс)</w:t>
      </w:r>
      <w:r w:rsidR="00404FC5" w:rsidRPr="0021297E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 xml:space="preserve"> в обязанности Единой комиссии входит следующее:</w:t>
      </w:r>
    </w:p>
    <w:p w:rsidR="0021297E" w:rsidRDefault="0021297E" w:rsidP="0021297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Единая комиссия рассматривает и оценивает первые част</w:t>
      </w:r>
      <w:r w:rsidR="001F28C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и заявок на участие в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 млн.руб., - один рабочий день с даты окончания срока подачи указанных заявок.</w:t>
      </w:r>
    </w:p>
    <w:p w:rsidR="0021297E" w:rsidRDefault="00404FC5" w:rsidP="0021297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 случае проведения конкурса на поставку товара, выполнение работы либо оказание услуги в сфере науки, культуры или искусства этот срок не может превышать 10 рабочих дней с даты окончания срока подачи указанных заявок независимо от начальной (максимальной) цены контракта.</w:t>
      </w:r>
    </w:p>
    <w:p w:rsidR="00E54A88" w:rsidRDefault="0021297E" w:rsidP="0021297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2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, которые предусмотрены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13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3 статьи 54.5</w:t>
        </w:r>
        <w:r w:rsidR="00404FC5" w:rsidRPr="00E54A88">
          <w:rPr>
            <w:rFonts w:ascii="Times New Roman" w:eastAsia="Times New Roman" w:hAnsi="Times New Roman"/>
            <w:color w:val="00466E"/>
            <w:spacing w:val="2"/>
            <w:sz w:val="26"/>
            <w:szCs w:val="26"/>
            <w:lang w:eastAsia="ru-RU"/>
          </w:rPr>
          <w:t xml:space="preserve"> </w:t>
        </w:r>
      </w:hyperlink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акон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.</w:t>
      </w:r>
    </w:p>
    <w:p w:rsidR="00E54A88" w:rsidRDefault="00404FC5" w:rsidP="0021297E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Отказ в допуске к участию в конкурсе по основаниям, не </w:t>
      </w:r>
      <w:r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едусмотренным</w:t>
      </w:r>
      <w:r w:rsidR="009A73C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4" w:history="1">
        <w:r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3 статьи 54.5 Закона</w:t>
        </w:r>
      </w:hyperlink>
      <w:r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не допускается.</w:t>
      </w:r>
    </w:p>
    <w:p w:rsidR="00E54A88" w:rsidRDefault="0021297E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3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оценивает пе</w:t>
      </w:r>
      <w:r w:rsidR="009A73CA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вые части заявок на участие в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е участников закупки, допущенных к участию в таком конкурсе, по критерию, </w:t>
      </w:r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становленному</w:t>
      </w:r>
      <w:r w:rsidR="009A73C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5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пунктом 3 части 1 </w:t>
        </w:r>
        <w:r w:rsid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статьи 32 Закона </w:t>
        </w:r>
      </w:hyperlink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(при установлении этого критерия в конкурсной документации).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диная комиссия не оценивает заявки на участие в конкурсе в случае признания конкурса несостоявшимся в соответствии с</w:t>
      </w:r>
      <w:r w:rsid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6" w:history="1">
        <w:r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8 статьи 54.5 Закона</w:t>
        </w:r>
      </w:hyperlink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B07D7C" w:rsidRDefault="0021297E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4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По результатам рассмотрения и оценки пер</w:t>
      </w:r>
      <w:r w:rsidR="009A73CA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ых частей заявок на участие в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казанный протокол должен содержать информацию:</w:t>
      </w:r>
    </w:p>
    <w:p w:rsidR="00E54A88" w:rsidRDefault="009A73CA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место, дату, время рассмотрения и оценки пер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ых частей заявок на участие в конкурсе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E54A88" w:rsidRDefault="009A73CA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2)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идентификационные номера заявок на участие в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онкурсе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;</w:t>
      </w:r>
    </w:p>
    <w:p w:rsidR="00E54A88" w:rsidRDefault="009A73CA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 допуске участника закупки, подавшего заявку на участие в конкурсе, и признании его участником такого конкурса или об отказе в допуске к участию в таком конкурсе с обоснованием этого решения, в том числе с указанием положений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17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:rsidR="00E54A88" w:rsidRDefault="009A73CA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ешение каждого присутствующего члена Единой комиссии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 отношении каждого участника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а о допуске к участию в таком конкурсе и признании его участником такого конкурса или об отказе в допуске к участию в таком конкурсе;</w:t>
      </w:r>
    </w:p>
    <w:p w:rsidR="00E54A88" w:rsidRDefault="009A73CA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орядок оценки заявок на участие в конкурсе по критерию, установленному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18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пунктом 3 части 1 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32 Закона</w:t>
        </w:r>
      </w:hyperlink>
      <w:r w:rsidR="00E54A88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(при установлении этого критерия в конкурсной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документации), и решение каждого присутствующего члена Единой комиссии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 отношении каждого участника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нкурса о присвоении участнику баллов по указанному критерию, предусмотренному конкурсной документацией.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сли по результатам рассмотрения и оценки первых частей заявок на участие в конкурсе Единая комиссия приняла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конкурс признается несостоявшимся. В протокол рассмотрения и оценки первых частей заявок вносится информация о признании конкурса несостоявшимся.</w:t>
      </w:r>
    </w:p>
    <w:p w:rsidR="00E54A88" w:rsidRDefault="0021297E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5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Единая комиссия рассматривает и оценивает вторые части заявок на участие в </w:t>
      </w:r>
      <w:r w:rsidR="00B76A82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онкурсе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Срок рассмотрения и оценки вто</w:t>
      </w:r>
      <w:r w:rsidR="00B76A82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рых частей заявок на участие в конкурсе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е может превышать три рабочих дня, а в случае, если начальная (максимальная) цена контракта не превышает 1 млн.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 случае проведения конкурса на поставку товара, выполнение работы либо оказание услуги в сфере науки,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(максимальной) цены контракта.</w:t>
      </w:r>
    </w:p>
    <w:p w:rsidR="00E54A88" w:rsidRDefault="0021297E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6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</w:t>
      </w:r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едусмотрены</w:t>
      </w:r>
      <w:r w:rsid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19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 54.7 Закона</w:t>
        </w:r>
      </w:hyperlink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В случае установления недостоверности информации, представленной участником конкурса, Единая комиссия отстраняет такого участника от участия в конкурсе на любом этапе его проведения.</w:t>
      </w:r>
    </w:p>
    <w:p w:rsidR="00E54A88" w:rsidRDefault="0021297E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</w:t>
      </w:r>
      <w:r w:rsidR="0031683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.7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оценивает вт</w:t>
      </w:r>
      <w:r w:rsidR="00B76A82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рые части заявок на участие в конкурсе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 заявки (при установлении этих критериев в конкурсной документации). Единая комиссия не оценивает заявки в случае признания конкурса несостоявшимся в соответствии с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0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9 статьи 54.7 Закона</w:t>
        </w:r>
      </w:hyperlink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B07D7C" w:rsidRDefault="00316839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2.8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Результаты рассмотрения и оценки вторых частей заявок на участие в конкурсе Единая комиссия фиксирует в протоколе рассмотрения и оценки вторых частей заявок на участие в конкурсе. Протокол подписывают все присутствующие на заседании члены Единой комиссии не позднее даты окончания рассмотрения вторых частей заявок. 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анный протокол должен содержать информацию:</w:t>
      </w:r>
    </w:p>
    <w:p w:rsidR="00E54A88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место, дату, время рассмотрения и оценки вторых частей заявок на участие в конкурсе;</w:t>
      </w:r>
    </w:p>
    <w:p w:rsidR="00E54A88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б участниках конкурса, заявки которых были рассмотрены;</w:t>
      </w:r>
    </w:p>
    <w:p w:rsidR="00E54A88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 соответствии или несоответствии заявки на участие в конкурсе требованиям, установленным конкурсной документацией, с обоснованием этого решения, в том числе с указанием положений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1" w:history="1">
        <w:r w:rsid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E54A8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онкурсной документации, которым не соответствует заявка, и положений заявки, которые не соответствуют этим требованиям;</w:t>
      </w:r>
    </w:p>
    <w:p w:rsidR="00E54A88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ешение каждого присутствующего члена Единой комиссии в отношении заявки на участие в конкурсе каждого его участника;</w:t>
      </w:r>
    </w:p>
    <w:p w:rsidR="00E54A88" w:rsidRPr="00E54A88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орядок оценки заявок на участие в конкурсе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таким критериям, за исключением критерия, указанного в</w:t>
      </w:r>
      <w:r w:rsidR="00E54A8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2" w:history="1">
        <w:r w:rsidR="00404FC5" w:rsidRPr="00E54A88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пункте 3 части 1 статьи 32 Закона.</w:t>
        </w:r>
      </w:hyperlink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сли по результатам рассмотрения вторых частей заявок на участие в конкурс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конкурс признается несостоявшимся. В протокол рассмотрения и оценки вторых частей заявок вносят информацию о признании конкурса несостоявшимся.</w:t>
      </w:r>
    </w:p>
    <w:p w:rsidR="00E54A88" w:rsidRDefault="00316839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2.9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Единая комиссия на основании результатов оценки заявок на участие в конкурс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</w:t>
      </w:r>
    </w:p>
    <w:p w:rsidR="00E54A88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сли конкурсной документацией предусмотрено право заказчика заключить контракты с несколькими участниками конкурса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B07D7C" w:rsidRDefault="00316839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2.10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Результаты рассмотрения заявок на участие в конкурсе Единая комиссия фиксирует в протоколе подведения итогов конкурса. Протокол подписывают все присутствующие на заседании члены комиссии. </w:t>
      </w:r>
    </w:p>
    <w:p w:rsidR="007235F7" w:rsidRDefault="00404FC5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казанный протокол должен содержать информацию: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б участниках конкурса, заявки на участие в таком конкурсе которых были рассмотрены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2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решения, в том числе с указанием положений</w:t>
      </w:r>
      <w:r w:rsidR="007235F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3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4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ведения о соответствии или несоответствии заявок на участие в конкурсе требованиям, установленным конкурсной документацией, с обоснованием этого решения, в том числе с указанием положений</w:t>
      </w:r>
      <w:r w:rsidR="007235F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4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оторым не соответствует заявка, и положений заявки на участие в конкурсе, которые не соответствуют этим требованиям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5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решение каждого присутствующего члена Единой комиссии в отношении заявки на участие в конкурсе каждого его участника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6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7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своенные заявкам значения по каждому из предусмотренных критериев оценки заявок на участие в конкурсе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8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нятое на основании результатов оценки заявок на участие в конкурсе решение о присвоении заявкам порядковых номеров;</w:t>
      </w:r>
    </w:p>
    <w:p w:rsidR="007235F7" w:rsidRDefault="00B76A82" w:rsidP="00E54A88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9)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аименование (для юридических лиц), фамилия, имя, отчество (при наличии) (для физических лиц), почтовые адреса участников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онкурса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, заявкам которых присвоены первый и второй номера.</w:t>
      </w:r>
    </w:p>
    <w:p w:rsidR="007235F7" w:rsidRDefault="0031683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2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  <w:r w:rsidR="00A513C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11.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При осуществлении процедуры определения поставщика (подрядчика, исполнителя) путем проведения конкурса Единая комиссия также выполняет иные действия в соответствии с положениями</w:t>
      </w:r>
      <w:r w:rsidR="007235F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  <w:hyperlink r:id="rId25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404FC5" w:rsidRPr="007235F7" w:rsidRDefault="0031683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>3</w:t>
      </w:r>
      <w:r w:rsidR="00A513C9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>3</w:t>
      </w:r>
      <w:r w:rsidR="00404FC5" w:rsidRPr="007235F7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 xml:space="preserve">. При осуществлении процедуры определения поставщика (подрядчика, исполнителя) путем проведения конкурса с ограниченным участием в электронной форме </w:t>
      </w:r>
      <w:r w:rsidR="00B76A82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 xml:space="preserve">(далее – конкурс с ограниченным участием) </w:t>
      </w:r>
      <w:r w:rsidR="00404FC5" w:rsidRPr="007235F7">
        <w:rPr>
          <w:rFonts w:ascii="Times New Roman" w:eastAsia="Times New Roman" w:hAnsi="Times New Roman"/>
          <w:bCs/>
          <w:color w:val="2D2D2D"/>
          <w:spacing w:val="2"/>
          <w:sz w:val="26"/>
          <w:szCs w:val="26"/>
          <w:lang w:eastAsia="ru-RU"/>
        </w:rPr>
        <w:t>в обязанности Единой комиссии входит следующее: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33.1</w:t>
      </w:r>
      <w:r w:rsidR="00404FC5" w:rsidRPr="00404FC5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Единая комиссия признает заявки на участие в конкурсе с ограниченным участием не соответствующими требованиям, установленным конкурсной документацией, в случаях,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едусмотренных</w:t>
      </w:r>
      <w:r w:rsidR="00B76A82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26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4 статьи 54.7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а также в случае несоответствия участника требованиям, установленным конкурсной документацией в соответствии с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27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2 статьи 31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сли по результатам рассмотрения вторых частей заявок на участие в конкурсе с ограниченным участием Единая комиссия отклонила все заявки или только одна такая заявка и подавший ее участник соответствуют требованиям, установленным конкурсной документацией, в том числе единым требованиям и дополнительным требованиям, конкурс с ограниченным участием признают несостоявшимся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3.2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При осуществлении процедуры определения поставщика (подрядчика, исполнителя) путем конкурса с ограниченным участием Единая комиссия также выполняет иные действия в соответствии с положениями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28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404FC5" w:rsidRP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34</w:t>
      </w:r>
      <w:r w:rsidR="00404FC5" w:rsidRPr="007235F7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. При осуществлении процедуры определения поставщика (подрядчика, исполнителя) путем проведения двухэтапного конкурса в электронной форме </w:t>
      </w:r>
      <w:r w:rsidR="00DC333F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(далее – двухэтапный конкурс) </w:t>
      </w:r>
      <w:r w:rsidR="00404FC5" w:rsidRPr="007235F7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в обязанности Единой комиссии входит следующее: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4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.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а первом этапе двухэтапного конкурса Единая комиссия проводит с участниками, подавшими первоначальные заявки, обсуждения любых содержащихся в этих заявках предложений участников такого конкурса в отношении объекта закупки. При обсуждении Единая комиссия обязана обеспечить равные возможности для участия в этих обсуждениях всем участникам двухэтапного конкурса. На обсуждении предложений каждого участника такого конкурса вправе присутствовать все его участники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рок проведения первого этапа двухэтапного конкурса не может превышать двадцать дней с даты окончания срока подачи первоначальных заявок на участие в таком конкурсе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34.2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Результаты состоявшегося на первом этапе двухэтапного конкурса обсуждения Единая комиссия фиксирует в протоколе первого этапа двухэтапного конкурса. Протокол подписывают все присутствующие члены Единой комиссии по окончании первого этапа такого конкурса и не позднее рабочего дня, следующего за датой подписания ука</w:t>
      </w:r>
      <w:r w:rsidR="0011247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нного протокола, размещают в ЕИС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 сфере закупок и на электронной площадке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 протоколе первого этапа двухэтапного конкурса указывают: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есто, дату и время проведения первого этапа конкурса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аименование (для юридического лица), фамилию, имя, отчество (при наличии) (для физического лица), адрес электронной почты каждого участника конкурса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едложения в отношении объекта закупки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сли по результатам первого этапа двухэтапного конкурса ни один участник не признан соответствующим установленным единым требованиям и дополнительным требованиям или только один участник двухэтапного конкурса признан соответствующим указанным требованиям, такой конкурс признается несостоявшимся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4.3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Окончательные заявки на участие в двухэтапном конкурсе подаются участниками первого этапа конкурса, рассматриваются и оцениваются Единой комиссией в порядке, установленном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29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Законом 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 проведении конкурса, в сроки, установленные для проведения конкурса и исчисляемые с даты рассмотрения окончательных заявок на</w:t>
      </w:r>
      <w:r w:rsidR="00DC333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участие в двухэтапном конкурсе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частник двухэтапного конкурса, принявший участие в проведении его первого этапа, вправе отказаться от участия во втором этапе такого конкурса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4.4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, либо только одна заявка признана соответствующей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0" w:history="1"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Закону 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конкурсной документации, либо Единая комиссия отклонила все такие заявки, двухэтапный конкурс признается несостоявшимся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4.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При осуществлении процедуры определения поставщика (подрядчика, исполнителя) путем двухэтапного конкурса Единая комиссия также выполняет иные действия в соответствии с положениями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1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404FC5" w:rsidRP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. При осуществлении процедуры определения поставщика (подрядчика, исполнителя) путем проведения электронного аукциона </w:t>
      </w:r>
      <w:r w:rsidR="00DC333F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(далее – аукцион) </w:t>
      </w:r>
      <w:r w:rsidR="00404FC5" w:rsidRPr="007235F7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Единая комиссия осуществляет следующие функции: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.1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Единая комиссия проверяет первые части заявок на участие в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аукционе не может превышать семь дней с даты окончания срока подачи указанных заявок, а в случае, если начальная (максимальная) цена контракта не превышает трех миллионов рублей, такой срок не может превышать один рабочий день с даты окончания срока подачи указанных заявок.</w:t>
      </w:r>
    </w:p>
    <w:p w:rsidR="007235F7" w:rsidRDefault="00A513C9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.2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По результатам рассмотрения первых ча</w:t>
      </w:r>
      <w:r w:rsidR="00DC333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тей заявок на участие в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частник аукциона не допускается к участию в нем в случае: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епредставления информации, предусмотренной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2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частью 3 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66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или предоставления недостоверной информации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есоответствия информации, предусмотренной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3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частью 3 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66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требованиям документации о таком аукционе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тказ в допуске к участию в аукционе по иным основаниям не допускается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3. По результатам рассмотрения первых частей заявок на участие в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или контрактному управляющему заказчика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казанный протокол должен содержать информацию: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б идентификационных номерах заявок на участие в таком аукционе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 решении каждого члена Единой комиссии в отношении каждого участника такого аукциона о допуске к участию в нем и признании его участником или об отказе в допуске к участию в таком аукционе;</w:t>
      </w:r>
    </w:p>
    <w:p w:rsidR="007235F7" w:rsidRDefault="00DC333F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о наличии среди предложений участников закупки, признанных участниками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 аукционе в соответствии со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4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 14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казанный протокол не позднее даты окончания срока ра</w:t>
      </w:r>
      <w:r w:rsidR="00DC333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ссмотрения заявок на участие в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аукционе направляется оператору электронной площадки и размещается в</w:t>
      </w:r>
      <w:r w:rsidR="0011247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ЕИС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4. В случае если по результатам рассмотрения первых частей заявок на участие в аукционе Е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</w:t>
      </w:r>
      <w:r w:rsidR="00404FC5" w:rsidRPr="00A513C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ункте </w:t>
      </w:r>
      <w:r w:rsidRPr="00A513C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A513C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3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астоящего По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ядка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вносится информация о признании такого аукциона несостоявшимся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5. Единая комиссия рассматривает вторые части заявок на участие в аукционе, информацию и электронные документы, направленные заказчику оператором электронной площадки в соответствии с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5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частью 19 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68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в части соответствия их требованиям, установленным документацией о таком аукционе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диной комиссией на основании результатов рассмотрения вто</w:t>
      </w:r>
      <w:r w:rsidR="00DC333F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ых частей заявок на участие в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предусмотрены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6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татьей 69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6. Единая комиссия рассматривает вторые части заявок на участие в аукционе, направленных в соответствии с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7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частью 19 </w:t>
        </w:r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68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8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18 статьи 68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бщий срок рассмотрения вто</w:t>
      </w:r>
      <w:r w:rsidR="004E7B2B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рых частей заявок на участие в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аукционе не может превышать три рабочих дня с даты размещения на электронной площадке протокола проведения аукциона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7. Заявка на участие в аукционе признается не соответствующей требованиям, установленным документацией об аукционе, в случае:</w:t>
      </w:r>
    </w:p>
    <w:p w:rsidR="007235F7" w:rsidRDefault="004E7B2B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епредставления документов и информации, которые предусмотрены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39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11 статьи 24.1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0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ями 3</w:t>
        </w:r>
      </w:hyperlink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1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5 статьи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66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несоответствия указанных документов и информации требованиям, установленным документацией об аукционе, наличия в указанных документах недостоверной информации об участнике аукциона на дату и время окончания срока подачи заявок на участие в аукционе;</w:t>
      </w:r>
    </w:p>
    <w:p w:rsidR="007235F7" w:rsidRDefault="004E7B2B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есоответствия участника аукциона требованиям, установленным в соответствии с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2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ями 1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3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1.1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4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2</w:t>
        </w:r>
      </w:hyperlink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5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2.1 (при наличии таких требований) статьи 31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7235F7" w:rsidRDefault="004E7B2B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едусмотренном нормативными правовыми актами, принятыми в соответствии со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6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14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инятие решения о несоответствии заявки на участие в аукционе требованиям, установленным документацией о таком аукционе, по основаниям, не предусмотренным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7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6 статьи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69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не допускается.</w:t>
      </w:r>
    </w:p>
    <w:p w:rsidR="007235F7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явка на участие в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8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пунктом 5 части 5 статьи</w:t>
        </w:r>
        <w:r w:rsidR="0097179E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66</w:t>
        </w:r>
        <w:r w:rsidR="0097179E" w:rsidRPr="0097179E">
          <w:t xml:space="preserve"> </w:t>
        </w:r>
        <w:r w:rsidR="0097179E" w:rsidRPr="0097179E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а также</w:t>
      </w:r>
      <w:r w:rsid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49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пунктом 6 части 5 статьи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66 </w:t>
        </w:r>
        <w:r w:rsidR="0097179E" w:rsidRPr="0097179E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за исключением случая закупки товаров, работ, услуг, в отношении которых установлен запрет, предусмотренный</w:t>
      </w:r>
      <w:hyperlink r:id="rId50" w:history="1"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</w:t>
        </w:r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</w:t>
        </w:r>
        <w:r w:rsid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14 </w:t>
        </w:r>
        <w:r w:rsidR="0097179E" w:rsidRPr="0097179E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235F7" w:rsidRDefault="007235F7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8. Результаты ра</w:t>
      </w:r>
      <w:r w:rsidR="0045179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ссмотрения заявок на участие в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аукционе фиксируются в протоколе подведения итогов аукциона, который подписывается всеми участвовавшими в рассмотрении этих заявок членами Единой комиссии и передается в контрактную службу, контрактному управляющему.</w:t>
      </w:r>
    </w:p>
    <w:p w:rsidR="007A5A53" w:rsidRDefault="00404FC5" w:rsidP="007235F7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Указанный протокол должен содержать информацию об 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 аукционе, или в случае принятия Единой комиссией на основании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1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частью 18 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и 68 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в отношении которых принято решение о соответствии требованиям, установленным документацией об 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 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2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которым не соответствует участник аукциона, положений документации об 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9. Участник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0. В случае если Единой комиссией принято решение о несоответствии требованиям, установленным документацией об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1. В случае если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3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5179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казанный протокол должен содержать следующую информацию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о соответствии участника такого аукциона, подавшего единственную заявку на участие в таком аукционе, и поданной им заявки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4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либо о несоответствии данного участника и поданной им заявки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5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 с обоснованием этого решения, в том числе с указанием положени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6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, которым не соответствует единственная заявка на участие в таком аукционе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каждого члена Единой комиссии о соответствии участника такого аукциона и поданной им заявки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7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либо о несоответствии указанного участника и поданной им заявки на участие в таком аукционе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8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2. В случае если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59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казанный протокол должен содержать следующую информацию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о соответствии единственного участника такого аукциона и поданной им заявки на участие в нем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0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либо о несоответствии этого участника и данной заявки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1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 с обоснованием указанного решения, в том числе с указанием положени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2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ED56F7"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, которым не соответствует эта заявка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каждого члена Единой комиссии о соответствии единственного участника такого аукциона и поданной им заявки на участие в нем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3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либо о несоответствии этого участника и поданной им заявки на участие в таком аукционе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4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3. В случае если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5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казанный протокол должен содержать следующую информацию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о соответствии участников такого аукциона и поданных ими заявок на участие в нем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6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или о несоответствии участников такого аукциона и данных заявок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7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каждого члена Единой комиссии о соответствии участников такого аукциона и поданных ими заявок на участие в таком аукционе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8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документации о таком аукционе или о несоответствии участников такого аукциона и поданных ими заявок требования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69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(или) документации о таком аукционе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4. При осуществлении процедуры определения поставщика (подрядчика, исполнителя) путем проведения аукциона Единая комиссия также выполняет иные действия в соответствии с положениями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0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.</w:t>
        </w:r>
      </w:hyperlink>
    </w:p>
    <w:p w:rsidR="00404FC5" w:rsidRP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lastRenderedPageBreak/>
        <w:t>36</w:t>
      </w:r>
      <w:r w:rsidR="00404FC5" w:rsidRPr="007A5A53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. При осуществлении процедуры определения поставщика (подрядчика, исполнителя) путем запроса котировок в электронной форме </w:t>
      </w:r>
      <w:r w:rsidR="00451798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(далее – запрос котировок) </w:t>
      </w:r>
      <w:r w:rsidR="00404FC5" w:rsidRPr="007A5A53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в обязанности Единой комиссии входит следующее: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. Единая комиссия рассматривает заявки на участие в запросе котировок в течение одного рабочего дня, следующего после даты окончания срока подачи заявок на участие в запросе котировок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2. По результатам рассмотрения заявок на участие в запросе котировок Единая комиссия принимает одно из решений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изнать заявку на участие в запросе котировок участника такого запроса, подавшего данную заявку, соответствующими требованиям, установленным в извещении о проведении запроса котировок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1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3 ст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тьи 82.4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3. Единая комиссия отклоняет заявку участника запроса котировок в случае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епредставления документов и (или) информации, предусмотренных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2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9 статьи 82.3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или предоставления недостоверной информации, за исключением информации и электронных документов, предусмотренных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3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подпунктом "а" пункта 2 части 9 статьи 82.3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кроме случая закупки товаров, работ, услуг, в отношении которых установлен запрет, предусмотренны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4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татьей 14 Закона</w:t>
        </w:r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;</w:t>
        </w:r>
      </w:hyperlink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2)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несоответствия информации, предусмотренной </w:t>
      </w:r>
      <w:hyperlink r:id="rId75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9 ст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тьи 82.3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требованиям извещения о проведении такого запроса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тклонение заявки на участие в запросе котировок по основаниям, не предусмотренным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6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3 ст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тьи 82.4 Закона</w:t>
        </w:r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,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не допускается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4. Единая комиссия фиксирует результаты рассмотрения заявок на участие в запросе котировок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Указанный протокол должен содержать следующую информацию: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место, дату и время рассмотрения заявок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2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дентификационные номера заявок 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на участие в запросе котировок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сведения об отклоненных заявках с обоснованием причин отклонения, в том числе с указанием положени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7" w:history="1"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 положений извещения о проведении запроса котировок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8" w:history="1"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послуживших основанием для отклонения заявок на участие в запросе котировок;</w:t>
      </w:r>
    </w:p>
    <w:p w:rsidR="007A5A53" w:rsidRDefault="00451798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)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решение каждого присутствующего члена Единой комиссии в отношении каждой заявки участника такого запроса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ротокол рассмотрения заявок не позднее даты окончания срока рассмотрения заявок на участие в запросе котировок направляют оператору электронной площадки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5. Оператор электронной площадки присваивает каждой заявке на участие в запросе котировок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6. Оператор электронной площадки включает в протокол информацию, преду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смотренную пунктом </w:t>
      </w:r>
      <w:r w:rsidRPr="00A513C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A513C9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5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настоящего По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ядка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в том числе информацию о победителе запроса котировок, об участнике, предложившем цену контракта такую же, как и победитель, или об 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</w:t>
      </w:r>
      <w:r w:rsidR="0011247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ИС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 на электронной площадке в течение одного часа с момента получения от заказчика протокола рассмотрения заявок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6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7. При осуществлении процедуры определения поставщика (подрядчика, исполнителя) путем запроса котировок Единая комиссия также выполняет иные действия в соответствии с положениями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79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.</w:t>
        </w:r>
      </w:hyperlink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37</w:t>
      </w:r>
      <w:r w:rsidR="00404FC5" w:rsidRPr="007A5A53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. При осуществлении процедуры определения поставщика (подрядчика, исполнителя) путем запроса предложений в электронной форме </w:t>
      </w:r>
      <w:r w:rsidR="00451798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 xml:space="preserve">(далее – запрос предложений) </w:t>
      </w:r>
      <w:r w:rsidR="00404FC5" w:rsidRPr="007A5A53">
        <w:rPr>
          <w:rFonts w:ascii="Times New Roman" w:eastAsia="Times New Roman" w:hAnsi="Times New Roman"/>
          <w:bCs/>
          <w:spacing w:val="2"/>
          <w:sz w:val="26"/>
          <w:szCs w:val="26"/>
          <w:lang w:eastAsia="ru-RU"/>
        </w:rPr>
        <w:t>в обязанности Единой комиссии входит следующее: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1. Единая комиссия после окончания срока приема заявок на участие в запросе предложений рассматривает такие заявки в части 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2. Единая комиссия отстраняет </w:t>
      </w:r>
      <w:r w:rsidR="0045179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участников запроса предложений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подавших заявки, не соответствующие требованиям, установленным извещением и документацией о проведении запроса предложений, или предоставивших недостоверную информацию, а также в случаях, предусмотренных нормативными правовыми актами, принятыми в соответствии со</w:t>
      </w:r>
      <w:hyperlink r:id="rId80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 xml:space="preserve"> </w:t>
        </w:r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 14 Закона</w:t>
        </w:r>
      </w:hyperlink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Не подлежит отстранению участник в связи с отсутствием в его заявке на участие в запросе предложений документов, предусмотренных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1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пунктами 4</w:t>
        </w:r>
      </w:hyperlink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и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2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5 части 9 ст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тьи 83.1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за исключением случая закупки товаров, работ, услуг, в отношении которых установлен запрет, предусмотренны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3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статьей 14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Основания, по которым участник запроса предложений был отстранен, фиксируются в протоколе проведения запроса предложений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3. Единая комиссия оценивает все заявки участников запроса предложений на основании критериев, указанных в документации, фиксирует в виде таблицы и прилагает к протоколу проведения запроса предложений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.</w:t>
      </w:r>
    </w:p>
    <w:p w:rsidR="007A5A53" w:rsidRDefault="007A5A53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4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7A5A53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 течение одного рабочего дня с момента размещения выписки из протокола проведения запроса предложений в соответствии с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4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20 ст</w:t>
        </w:r>
        <w:r w:rsidR="007A5A53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атьи 83.1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все участники запроса предложений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</w:t>
      </w:r>
      <w:r w:rsidR="007A5A5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5" w:history="1">
        <w:r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частью 21 статьи 83.1 Закона</w:t>
        </w:r>
      </w:hyperlink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то окончательными предложениями признаются поданные заявки на участие в запросе предложений.</w:t>
      </w:r>
    </w:p>
    <w:p w:rsidR="0030495A" w:rsidRDefault="00404FC5" w:rsidP="007A5A5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lastRenderedPageBreak/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5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30495A" w:rsidRDefault="00404FC5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 итоговом протоколе Единая комиссия фиксирует все условия, указанные в окончательных предложениях</w:t>
      </w:r>
      <w:r w:rsidR="00C0651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участников запроса предложений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. Итоговый протокол и протокол проведения запроса предложений размещают в </w:t>
      </w:r>
      <w:r w:rsidR="0011247D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ЕИС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 на электронной площадке в день подписания итогового протокола.</w:t>
      </w: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7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6. При осуществлении процедуры определения поставщика (подрядчика, исполнителя) путем запроса предложений Единая комиссия также выполняет иные действия в соответствии с положениями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</w:t>
      </w:r>
      <w:hyperlink r:id="rId86" w:history="1">
        <w:r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Закона</w:t>
        </w:r>
        <w:r w:rsidR="00404FC5" w:rsidRPr="007235F7">
          <w:rPr>
            <w:rFonts w:ascii="Times New Roman" w:eastAsia="Times New Roman" w:hAnsi="Times New Roman"/>
            <w:spacing w:val="2"/>
            <w:sz w:val="26"/>
            <w:szCs w:val="26"/>
            <w:lang w:eastAsia="ru-RU"/>
          </w:rPr>
          <w:t>.</w:t>
        </w:r>
      </w:hyperlink>
    </w:p>
    <w:p w:rsidR="00C4581C" w:rsidRDefault="00C4581C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C4581C" w:rsidRDefault="00C4581C" w:rsidP="00C4581C">
      <w:pPr>
        <w:shd w:val="clear" w:color="auto" w:fill="FFFFFF"/>
        <w:spacing w:after="0" w:line="285" w:lineRule="atLeast"/>
        <w:ind w:firstLine="708"/>
        <w:jc w:val="center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Ответственность членов Единой комиссии</w:t>
      </w:r>
    </w:p>
    <w:p w:rsidR="00C4581C" w:rsidRPr="00C4581C" w:rsidRDefault="00C4581C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8. Члены Е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диной комиссии, виновные в нарушении законодательства о контрактной системе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39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Решение Единой комиссии, принятое в нарушение требований </w:t>
      </w:r>
      <w:r w:rsidR="00404FC5" w:rsidRPr="008A434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Закона и настоящего По</w:t>
      </w:r>
      <w:r w:rsidRPr="008A434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ядка</w:t>
      </w:r>
      <w:r w:rsidR="00404FC5" w:rsidRPr="008A434E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может быть обжаловано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0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Каждый член Единой комиссии несет персональную ответственность за свое решение.</w:t>
      </w:r>
    </w:p>
    <w:p w:rsidR="0030495A" w:rsidRDefault="00404FC5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</w:t>
      </w:r>
      <w:r w:rsidR="0030495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1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Члены Единой комиссии, допустившие нарушение законодательства о </w:t>
      </w:r>
      <w:r w:rsidR="006F4D6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контрактной системе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настоящего По</w:t>
      </w:r>
      <w:r w:rsidR="0030495A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ядка</w:t>
      </w:r>
      <w:r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могут быть заменены.</w:t>
      </w:r>
    </w:p>
    <w:p w:rsidR="0030495A" w:rsidRDefault="0030495A" w:rsidP="0030495A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2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. Члены Единой комиссии не вправе разглашать сведения, составляющие служебную или коммерческую тайну, ставшие известными им в ходе закупок.</w:t>
      </w:r>
    </w:p>
    <w:p w:rsidR="00F70E93" w:rsidRDefault="0030495A" w:rsidP="00F70E9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43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. В случае если члену Единой комиссии станет известно о нарушении другим членом Единой Комиссии законодательства </w:t>
      </w:r>
      <w:r w:rsidR="006F4D6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 контрактной системе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иных нормативных правовых актов Российской Федерации и настоящего По</w:t>
      </w:r>
      <w:r w:rsidR="00F70E9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рядка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, он должен письменно сообщить об эт</w:t>
      </w:r>
      <w:r w:rsidR="00F70E9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ом председателю Единой Комиссии,</w:t>
      </w:r>
      <w:r w:rsidR="00C0651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з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аказчику</w:t>
      </w:r>
      <w:r w:rsidR="00C06518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или в у</w:t>
      </w:r>
      <w:r w:rsidR="00F70E93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полномоченный орган </w:t>
      </w:r>
      <w:r w:rsidR="00404FC5" w:rsidRPr="007235F7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в течение одного дня с момента, когда он узнал о таком нарушении.</w:t>
      </w:r>
    </w:p>
    <w:p w:rsidR="00404FC5" w:rsidRDefault="00404FC5" w:rsidP="00F70E9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F70E93" w:rsidRPr="007235F7" w:rsidRDefault="00F70E93" w:rsidP="00F70E93">
      <w:pPr>
        <w:shd w:val="clear" w:color="auto" w:fill="FFFFFF"/>
        <w:spacing w:after="0" w:line="285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505DB5" w:rsidRPr="00404FC5" w:rsidRDefault="00505DB5" w:rsidP="00505DB5">
      <w:pPr>
        <w:tabs>
          <w:tab w:val="left" w:pos="-360"/>
          <w:tab w:val="left" w:pos="113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04FC5">
        <w:rPr>
          <w:rFonts w:ascii="Times New Roman" w:hAnsi="Times New Roman"/>
          <w:sz w:val="26"/>
          <w:szCs w:val="26"/>
        </w:rPr>
        <w:t>Заместитель Главы Копейского городского</w:t>
      </w:r>
    </w:p>
    <w:p w:rsidR="00505DB5" w:rsidRPr="00404FC5" w:rsidRDefault="00505DB5" w:rsidP="00505DB5">
      <w:pPr>
        <w:tabs>
          <w:tab w:val="left" w:pos="-360"/>
          <w:tab w:val="left" w:pos="1134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404FC5">
        <w:rPr>
          <w:rFonts w:ascii="Times New Roman" w:hAnsi="Times New Roman"/>
          <w:sz w:val="26"/>
          <w:szCs w:val="26"/>
        </w:rPr>
        <w:t>округа по финансам и экономике</w:t>
      </w:r>
      <w:r w:rsidRPr="00404FC5">
        <w:rPr>
          <w:rFonts w:ascii="Times New Roman" w:hAnsi="Times New Roman"/>
          <w:sz w:val="26"/>
          <w:szCs w:val="26"/>
        </w:rPr>
        <w:tab/>
      </w:r>
      <w:r w:rsidRPr="00404FC5">
        <w:rPr>
          <w:rFonts w:ascii="Times New Roman" w:hAnsi="Times New Roman"/>
          <w:sz w:val="26"/>
          <w:szCs w:val="26"/>
        </w:rPr>
        <w:tab/>
      </w:r>
      <w:r w:rsidRPr="00404FC5">
        <w:rPr>
          <w:rFonts w:ascii="Times New Roman" w:hAnsi="Times New Roman"/>
          <w:sz w:val="26"/>
          <w:szCs w:val="26"/>
        </w:rPr>
        <w:tab/>
      </w:r>
      <w:r w:rsidRPr="00404FC5">
        <w:rPr>
          <w:rFonts w:ascii="Times New Roman" w:hAnsi="Times New Roman"/>
          <w:sz w:val="26"/>
          <w:szCs w:val="26"/>
        </w:rPr>
        <w:tab/>
      </w:r>
      <w:r w:rsidRPr="00404FC5">
        <w:rPr>
          <w:rFonts w:ascii="Times New Roman" w:hAnsi="Times New Roman"/>
          <w:sz w:val="26"/>
          <w:szCs w:val="26"/>
        </w:rPr>
        <w:tab/>
        <w:t xml:space="preserve">               О.М. </w:t>
      </w:r>
      <w:proofErr w:type="spellStart"/>
      <w:r w:rsidRPr="00404FC5">
        <w:rPr>
          <w:rFonts w:ascii="Times New Roman" w:hAnsi="Times New Roman"/>
          <w:sz w:val="26"/>
          <w:szCs w:val="26"/>
        </w:rPr>
        <w:t>Пескова</w:t>
      </w:r>
      <w:proofErr w:type="spellEnd"/>
    </w:p>
    <w:sectPr w:rsidR="00505DB5" w:rsidRPr="00404FC5" w:rsidSect="0061174C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8FF" w:rsidRDefault="00D578FF" w:rsidP="00076109">
      <w:pPr>
        <w:spacing w:after="0" w:line="240" w:lineRule="auto"/>
      </w:pPr>
      <w:r>
        <w:separator/>
      </w:r>
    </w:p>
  </w:endnote>
  <w:endnote w:type="continuationSeparator" w:id="0">
    <w:p w:rsidR="00D578FF" w:rsidRDefault="00D578FF" w:rsidP="0007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0A78D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0A78D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0A78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8FF" w:rsidRDefault="00D578FF" w:rsidP="00076109">
      <w:pPr>
        <w:spacing w:after="0" w:line="240" w:lineRule="auto"/>
      </w:pPr>
      <w:r>
        <w:separator/>
      </w:r>
    </w:p>
  </w:footnote>
  <w:footnote w:type="continuationSeparator" w:id="0">
    <w:p w:rsidR="00D578FF" w:rsidRDefault="00D578FF" w:rsidP="0007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0A78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296CD2" w:rsidP="00076109">
    <w:pPr>
      <w:pStyle w:val="a4"/>
      <w:tabs>
        <w:tab w:val="clear" w:pos="9355"/>
        <w:tab w:val="right" w:pos="9639"/>
      </w:tabs>
      <w:jc w:val="center"/>
    </w:pPr>
    <w:fldSimple w:instr="PAGE   \* MERGEFORMAT">
      <w:r w:rsidR="00E80069">
        <w:rPr>
          <w:noProof/>
        </w:rPr>
        <w:t>17</w:t>
      </w:r>
    </w:fldSimple>
  </w:p>
  <w:p w:rsidR="000A78D8" w:rsidRDefault="000A78D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D8" w:rsidRDefault="000A78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223"/>
    <w:multiLevelType w:val="hybridMultilevel"/>
    <w:tmpl w:val="B0F2C4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DB021C"/>
    <w:multiLevelType w:val="hybridMultilevel"/>
    <w:tmpl w:val="763E850E"/>
    <w:lvl w:ilvl="0" w:tplc="7F86C51C">
      <w:start w:val="2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3CB5C18"/>
    <w:multiLevelType w:val="hybridMultilevel"/>
    <w:tmpl w:val="C11E4DE8"/>
    <w:lvl w:ilvl="0" w:tplc="DE7013F4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346A131A"/>
    <w:multiLevelType w:val="hybridMultilevel"/>
    <w:tmpl w:val="5A1091BA"/>
    <w:lvl w:ilvl="0" w:tplc="14BCDAA4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47E1D"/>
    <w:multiLevelType w:val="hybridMultilevel"/>
    <w:tmpl w:val="4008D9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D3C57"/>
    <w:multiLevelType w:val="hybridMultilevel"/>
    <w:tmpl w:val="7AD241AE"/>
    <w:lvl w:ilvl="0" w:tplc="1C9E4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63563C"/>
    <w:multiLevelType w:val="hybridMultilevel"/>
    <w:tmpl w:val="954AA4E8"/>
    <w:lvl w:ilvl="0" w:tplc="6C382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869B5"/>
    <w:multiLevelType w:val="hybridMultilevel"/>
    <w:tmpl w:val="A7C0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3BB"/>
    <w:rsid w:val="00076109"/>
    <w:rsid w:val="000845B5"/>
    <w:rsid w:val="00086A64"/>
    <w:rsid w:val="00093C8D"/>
    <w:rsid w:val="000A10FA"/>
    <w:rsid w:val="000A7085"/>
    <w:rsid w:val="000A78D8"/>
    <w:rsid w:val="000C6AD6"/>
    <w:rsid w:val="000D3322"/>
    <w:rsid w:val="000D48C3"/>
    <w:rsid w:val="000D5363"/>
    <w:rsid w:val="000D72CB"/>
    <w:rsid w:val="000E2DD9"/>
    <w:rsid w:val="000E4D00"/>
    <w:rsid w:val="00110B85"/>
    <w:rsid w:val="0011247D"/>
    <w:rsid w:val="00113A83"/>
    <w:rsid w:val="001162E5"/>
    <w:rsid w:val="00143D3C"/>
    <w:rsid w:val="001F28C7"/>
    <w:rsid w:val="0021297E"/>
    <w:rsid w:val="002158C0"/>
    <w:rsid w:val="00280F72"/>
    <w:rsid w:val="00296CD2"/>
    <w:rsid w:val="002A27DF"/>
    <w:rsid w:val="002B77D2"/>
    <w:rsid w:val="002D211C"/>
    <w:rsid w:val="0030495A"/>
    <w:rsid w:val="0031350A"/>
    <w:rsid w:val="00316839"/>
    <w:rsid w:val="00323C9A"/>
    <w:rsid w:val="00357EF5"/>
    <w:rsid w:val="003E0692"/>
    <w:rsid w:val="003E4E1F"/>
    <w:rsid w:val="00404FC5"/>
    <w:rsid w:val="00451798"/>
    <w:rsid w:val="0046488A"/>
    <w:rsid w:val="00482854"/>
    <w:rsid w:val="004B7338"/>
    <w:rsid w:val="004C0791"/>
    <w:rsid w:val="004E7B2B"/>
    <w:rsid w:val="00505DB5"/>
    <w:rsid w:val="00527C48"/>
    <w:rsid w:val="00547233"/>
    <w:rsid w:val="005542AB"/>
    <w:rsid w:val="00561499"/>
    <w:rsid w:val="005663E4"/>
    <w:rsid w:val="005B698E"/>
    <w:rsid w:val="005D1762"/>
    <w:rsid w:val="006103BB"/>
    <w:rsid w:val="0061174C"/>
    <w:rsid w:val="00622EAB"/>
    <w:rsid w:val="00635BED"/>
    <w:rsid w:val="00662D2E"/>
    <w:rsid w:val="00676699"/>
    <w:rsid w:val="00683BE3"/>
    <w:rsid w:val="0068528C"/>
    <w:rsid w:val="006B3D5D"/>
    <w:rsid w:val="006D1A6D"/>
    <w:rsid w:val="006D458D"/>
    <w:rsid w:val="006F4D63"/>
    <w:rsid w:val="00711848"/>
    <w:rsid w:val="007235F7"/>
    <w:rsid w:val="007371E9"/>
    <w:rsid w:val="007941AD"/>
    <w:rsid w:val="007A0802"/>
    <w:rsid w:val="007A5A53"/>
    <w:rsid w:val="007B5874"/>
    <w:rsid w:val="007C40B1"/>
    <w:rsid w:val="007F75C0"/>
    <w:rsid w:val="00844336"/>
    <w:rsid w:val="008A434E"/>
    <w:rsid w:val="008B4579"/>
    <w:rsid w:val="008B55DA"/>
    <w:rsid w:val="0097179E"/>
    <w:rsid w:val="009803B1"/>
    <w:rsid w:val="009A73CA"/>
    <w:rsid w:val="009D5DAB"/>
    <w:rsid w:val="00A17F26"/>
    <w:rsid w:val="00A20D10"/>
    <w:rsid w:val="00A22D45"/>
    <w:rsid w:val="00A230CE"/>
    <w:rsid w:val="00A27314"/>
    <w:rsid w:val="00A513C9"/>
    <w:rsid w:val="00A54836"/>
    <w:rsid w:val="00AD5E07"/>
    <w:rsid w:val="00B07D7C"/>
    <w:rsid w:val="00B76A82"/>
    <w:rsid w:val="00B818D0"/>
    <w:rsid w:val="00B8352D"/>
    <w:rsid w:val="00BE4E48"/>
    <w:rsid w:val="00C06518"/>
    <w:rsid w:val="00C4581C"/>
    <w:rsid w:val="00D07530"/>
    <w:rsid w:val="00D2101D"/>
    <w:rsid w:val="00D412C3"/>
    <w:rsid w:val="00D53906"/>
    <w:rsid w:val="00D578FF"/>
    <w:rsid w:val="00D672A4"/>
    <w:rsid w:val="00D77CFF"/>
    <w:rsid w:val="00D82E51"/>
    <w:rsid w:val="00DB082E"/>
    <w:rsid w:val="00DB1D4A"/>
    <w:rsid w:val="00DC333F"/>
    <w:rsid w:val="00DD39DB"/>
    <w:rsid w:val="00DF6BE8"/>
    <w:rsid w:val="00E4101F"/>
    <w:rsid w:val="00E42F35"/>
    <w:rsid w:val="00E54A88"/>
    <w:rsid w:val="00E80069"/>
    <w:rsid w:val="00ED0EAF"/>
    <w:rsid w:val="00ED56F7"/>
    <w:rsid w:val="00F14558"/>
    <w:rsid w:val="00F3049E"/>
    <w:rsid w:val="00F358A7"/>
    <w:rsid w:val="00F70E93"/>
    <w:rsid w:val="00F93193"/>
    <w:rsid w:val="00F973F8"/>
    <w:rsid w:val="00FF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D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404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D45"/>
    <w:pPr>
      <w:ind w:left="720"/>
      <w:contextualSpacing/>
    </w:pPr>
  </w:style>
  <w:style w:type="paragraph" w:styleId="a4">
    <w:name w:val="header"/>
    <w:basedOn w:val="a"/>
    <w:link w:val="a5"/>
    <w:uiPriority w:val="99"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6109"/>
    <w:rPr>
      <w:rFonts w:cs="Times New Roman"/>
    </w:rPr>
  </w:style>
  <w:style w:type="paragraph" w:styleId="a6">
    <w:name w:val="footer"/>
    <w:basedOn w:val="a"/>
    <w:link w:val="a7"/>
    <w:uiPriority w:val="99"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6109"/>
    <w:rPr>
      <w:rFonts w:cs="Times New Roman"/>
    </w:rPr>
  </w:style>
  <w:style w:type="paragraph" w:customStyle="1" w:styleId="ConsPlusNormal">
    <w:name w:val="ConsPlusNormal"/>
    <w:rsid w:val="0084433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82E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04FC5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D45"/>
    <w:pPr>
      <w:ind w:left="720"/>
      <w:contextualSpacing/>
    </w:pPr>
  </w:style>
  <w:style w:type="paragraph" w:styleId="a4">
    <w:name w:val="header"/>
    <w:basedOn w:val="a"/>
    <w:link w:val="a5"/>
    <w:uiPriority w:val="99"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76109"/>
    <w:rPr>
      <w:rFonts w:cs="Times New Roman"/>
    </w:rPr>
  </w:style>
  <w:style w:type="paragraph" w:styleId="a6">
    <w:name w:val="footer"/>
    <w:basedOn w:val="a"/>
    <w:link w:val="a7"/>
    <w:uiPriority w:val="99"/>
    <w:rsid w:val="0007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761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99011838" TargetMode="External"/><Relationship Id="rId18" Type="http://schemas.openxmlformats.org/officeDocument/2006/relationships/hyperlink" Target="http://docs.cntd.ru/document/499011838" TargetMode="External"/><Relationship Id="rId26" Type="http://schemas.openxmlformats.org/officeDocument/2006/relationships/hyperlink" Target="http://docs.cntd.ru/document/499011838" TargetMode="External"/><Relationship Id="rId39" Type="http://schemas.openxmlformats.org/officeDocument/2006/relationships/hyperlink" Target="http://docs.cntd.ru/document/499011838" TargetMode="External"/><Relationship Id="rId21" Type="http://schemas.openxmlformats.org/officeDocument/2006/relationships/hyperlink" Target="http://docs.cntd.ru/document/499011838" TargetMode="External"/><Relationship Id="rId34" Type="http://schemas.openxmlformats.org/officeDocument/2006/relationships/hyperlink" Target="http://docs.cntd.ru/document/499011838" TargetMode="External"/><Relationship Id="rId42" Type="http://schemas.openxmlformats.org/officeDocument/2006/relationships/hyperlink" Target="http://docs.cntd.ru/document/499011838" TargetMode="External"/><Relationship Id="rId47" Type="http://schemas.openxmlformats.org/officeDocument/2006/relationships/hyperlink" Target="http://docs.cntd.ru/document/499011838" TargetMode="External"/><Relationship Id="rId50" Type="http://schemas.openxmlformats.org/officeDocument/2006/relationships/hyperlink" Target="http://docs.cntd.ru/document/499011838" TargetMode="External"/><Relationship Id="rId55" Type="http://schemas.openxmlformats.org/officeDocument/2006/relationships/hyperlink" Target="http://docs.cntd.ru/document/499011838" TargetMode="External"/><Relationship Id="rId63" Type="http://schemas.openxmlformats.org/officeDocument/2006/relationships/hyperlink" Target="http://docs.cntd.ru/document/499011838" TargetMode="External"/><Relationship Id="rId68" Type="http://schemas.openxmlformats.org/officeDocument/2006/relationships/hyperlink" Target="http://docs.cntd.ru/document/499011838" TargetMode="External"/><Relationship Id="rId76" Type="http://schemas.openxmlformats.org/officeDocument/2006/relationships/hyperlink" Target="http://docs.cntd.ru/document/499011838" TargetMode="External"/><Relationship Id="rId84" Type="http://schemas.openxmlformats.org/officeDocument/2006/relationships/hyperlink" Target="http://docs.cntd.ru/document/499011838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docs.cntd.ru/document/499011838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9" Type="http://schemas.openxmlformats.org/officeDocument/2006/relationships/hyperlink" Target="http://docs.cntd.ru/document/499011838" TargetMode="External"/><Relationship Id="rId11" Type="http://schemas.openxmlformats.org/officeDocument/2006/relationships/hyperlink" Target="http://docs.cntd.ru/document/499011838" TargetMode="External"/><Relationship Id="rId24" Type="http://schemas.openxmlformats.org/officeDocument/2006/relationships/hyperlink" Target="http://docs.cntd.ru/document/499011838" TargetMode="External"/><Relationship Id="rId32" Type="http://schemas.openxmlformats.org/officeDocument/2006/relationships/hyperlink" Target="http://docs.cntd.ru/document/499011838" TargetMode="External"/><Relationship Id="rId37" Type="http://schemas.openxmlformats.org/officeDocument/2006/relationships/hyperlink" Target="http://docs.cntd.ru/document/499011838" TargetMode="External"/><Relationship Id="rId40" Type="http://schemas.openxmlformats.org/officeDocument/2006/relationships/hyperlink" Target="http://docs.cntd.ru/document/499011838" TargetMode="External"/><Relationship Id="rId45" Type="http://schemas.openxmlformats.org/officeDocument/2006/relationships/hyperlink" Target="http://docs.cntd.ru/document/499011838" TargetMode="External"/><Relationship Id="rId53" Type="http://schemas.openxmlformats.org/officeDocument/2006/relationships/hyperlink" Target="http://docs.cntd.ru/document/499011838" TargetMode="External"/><Relationship Id="rId58" Type="http://schemas.openxmlformats.org/officeDocument/2006/relationships/hyperlink" Target="http://docs.cntd.ru/document/499011838" TargetMode="External"/><Relationship Id="rId66" Type="http://schemas.openxmlformats.org/officeDocument/2006/relationships/hyperlink" Target="http://docs.cntd.ru/document/499011838" TargetMode="External"/><Relationship Id="rId74" Type="http://schemas.openxmlformats.org/officeDocument/2006/relationships/hyperlink" Target="http://docs.cntd.ru/document/499011838" TargetMode="External"/><Relationship Id="rId79" Type="http://schemas.openxmlformats.org/officeDocument/2006/relationships/hyperlink" Target="http://docs.cntd.ru/document/499011838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docs.cntd.ru/document/499011838" TargetMode="External"/><Relationship Id="rId82" Type="http://schemas.openxmlformats.org/officeDocument/2006/relationships/hyperlink" Target="http://docs.cntd.ru/document/499011838" TargetMode="External"/><Relationship Id="rId90" Type="http://schemas.openxmlformats.org/officeDocument/2006/relationships/footer" Target="footer2.xml"/><Relationship Id="rId95" Type="http://schemas.microsoft.com/office/2007/relationships/stylesWithEffects" Target="stylesWithEffects.xml"/><Relationship Id="rId19" Type="http://schemas.openxmlformats.org/officeDocument/2006/relationships/hyperlink" Target="http://docs.cntd.ru/document/499011838" TargetMode="External"/><Relationship Id="rId14" Type="http://schemas.openxmlformats.org/officeDocument/2006/relationships/hyperlink" Target="http://docs.cntd.ru/document/499011838" TargetMode="External"/><Relationship Id="rId22" Type="http://schemas.openxmlformats.org/officeDocument/2006/relationships/hyperlink" Target="http://docs.cntd.ru/document/499011838" TargetMode="External"/><Relationship Id="rId27" Type="http://schemas.openxmlformats.org/officeDocument/2006/relationships/hyperlink" Target="http://docs.cntd.ru/document/499011838" TargetMode="External"/><Relationship Id="rId30" Type="http://schemas.openxmlformats.org/officeDocument/2006/relationships/hyperlink" Target="http://docs.cntd.ru/document/499011838" TargetMode="External"/><Relationship Id="rId35" Type="http://schemas.openxmlformats.org/officeDocument/2006/relationships/hyperlink" Target="http://docs.cntd.ru/document/499011838" TargetMode="External"/><Relationship Id="rId43" Type="http://schemas.openxmlformats.org/officeDocument/2006/relationships/hyperlink" Target="http://docs.cntd.ru/document/499011838" TargetMode="External"/><Relationship Id="rId48" Type="http://schemas.openxmlformats.org/officeDocument/2006/relationships/hyperlink" Target="http://docs.cntd.ru/document/499011838" TargetMode="External"/><Relationship Id="rId56" Type="http://schemas.openxmlformats.org/officeDocument/2006/relationships/hyperlink" Target="http://docs.cntd.ru/document/499011838" TargetMode="External"/><Relationship Id="rId64" Type="http://schemas.openxmlformats.org/officeDocument/2006/relationships/hyperlink" Target="http://docs.cntd.ru/document/499011838" TargetMode="External"/><Relationship Id="rId69" Type="http://schemas.openxmlformats.org/officeDocument/2006/relationships/hyperlink" Target="http://docs.cntd.ru/document/499011838" TargetMode="External"/><Relationship Id="rId77" Type="http://schemas.openxmlformats.org/officeDocument/2006/relationships/hyperlink" Target="http://docs.cntd.ru/document/499011838" TargetMode="External"/><Relationship Id="rId8" Type="http://schemas.openxmlformats.org/officeDocument/2006/relationships/hyperlink" Target="http://docs.cntd.ru/document/9004937" TargetMode="External"/><Relationship Id="rId51" Type="http://schemas.openxmlformats.org/officeDocument/2006/relationships/hyperlink" Target="http://docs.cntd.ru/document/499011838" TargetMode="External"/><Relationship Id="rId72" Type="http://schemas.openxmlformats.org/officeDocument/2006/relationships/hyperlink" Target="http://docs.cntd.ru/document/499011838" TargetMode="External"/><Relationship Id="rId80" Type="http://schemas.openxmlformats.org/officeDocument/2006/relationships/hyperlink" Target="http://docs.cntd.ru/document/499011838" TargetMode="External"/><Relationship Id="rId85" Type="http://schemas.openxmlformats.org/officeDocument/2006/relationships/hyperlink" Target="http://docs.cntd.ru/document/499011838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docs.cntd.ru/document/499011838" TargetMode="External"/><Relationship Id="rId17" Type="http://schemas.openxmlformats.org/officeDocument/2006/relationships/hyperlink" Target="http://docs.cntd.ru/document/499011838" TargetMode="External"/><Relationship Id="rId25" Type="http://schemas.openxmlformats.org/officeDocument/2006/relationships/hyperlink" Target="http://docs.cntd.ru/document/499011838" TargetMode="External"/><Relationship Id="rId33" Type="http://schemas.openxmlformats.org/officeDocument/2006/relationships/hyperlink" Target="http://docs.cntd.ru/document/499011838" TargetMode="External"/><Relationship Id="rId38" Type="http://schemas.openxmlformats.org/officeDocument/2006/relationships/hyperlink" Target="http://docs.cntd.ru/document/499011838" TargetMode="External"/><Relationship Id="rId46" Type="http://schemas.openxmlformats.org/officeDocument/2006/relationships/hyperlink" Target="http://docs.cntd.ru/document/499011838" TargetMode="External"/><Relationship Id="rId59" Type="http://schemas.openxmlformats.org/officeDocument/2006/relationships/hyperlink" Target="http://docs.cntd.ru/document/499011838" TargetMode="External"/><Relationship Id="rId67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499011838" TargetMode="External"/><Relationship Id="rId41" Type="http://schemas.openxmlformats.org/officeDocument/2006/relationships/hyperlink" Target="http://docs.cntd.ru/document/499011838" TargetMode="External"/><Relationship Id="rId54" Type="http://schemas.openxmlformats.org/officeDocument/2006/relationships/hyperlink" Target="http://docs.cntd.ru/document/499011838" TargetMode="External"/><Relationship Id="rId62" Type="http://schemas.openxmlformats.org/officeDocument/2006/relationships/hyperlink" Target="http://docs.cntd.ru/document/499011838" TargetMode="External"/><Relationship Id="rId70" Type="http://schemas.openxmlformats.org/officeDocument/2006/relationships/hyperlink" Target="http://docs.cntd.ru/document/499011838" TargetMode="External"/><Relationship Id="rId75" Type="http://schemas.openxmlformats.org/officeDocument/2006/relationships/hyperlink" Target="http://docs.cntd.ru/document/499011838" TargetMode="External"/><Relationship Id="rId83" Type="http://schemas.openxmlformats.org/officeDocument/2006/relationships/hyperlink" Target="http://docs.cntd.ru/document/499011838" TargetMode="Externa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cs.cntd.ru/document/499011838" TargetMode="External"/><Relationship Id="rId23" Type="http://schemas.openxmlformats.org/officeDocument/2006/relationships/hyperlink" Target="http://docs.cntd.ru/document/499011838" TargetMode="External"/><Relationship Id="rId28" Type="http://schemas.openxmlformats.org/officeDocument/2006/relationships/hyperlink" Target="http://docs.cntd.ru/document/499011838" TargetMode="External"/><Relationship Id="rId36" Type="http://schemas.openxmlformats.org/officeDocument/2006/relationships/hyperlink" Target="http://docs.cntd.ru/document/499011838" TargetMode="External"/><Relationship Id="rId49" Type="http://schemas.openxmlformats.org/officeDocument/2006/relationships/hyperlink" Target="http://docs.cntd.ru/document/499011838" TargetMode="External"/><Relationship Id="rId57" Type="http://schemas.openxmlformats.org/officeDocument/2006/relationships/hyperlink" Target="http://docs.cntd.ru/document/499011838" TargetMode="External"/><Relationship Id="rId10" Type="http://schemas.openxmlformats.org/officeDocument/2006/relationships/hyperlink" Target="http://docs.cntd.ru/document/9027690" TargetMode="External"/><Relationship Id="rId31" Type="http://schemas.openxmlformats.org/officeDocument/2006/relationships/hyperlink" Target="http://docs.cntd.ru/document/499011838" TargetMode="External"/><Relationship Id="rId44" Type="http://schemas.openxmlformats.org/officeDocument/2006/relationships/hyperlink" Target="http://docs.cntd.ru/document/499011838" TargetMode="External"/><Relationship Id="rId52" Type="http://schemas.openxmlformats.org/officeDocument/2006/relationships/hyperlink" Target="http://docs.cntd.ru/document/499011838" TargetMode="External"/><Relationship Id="rId60" Type="http://schemas.openxmlformats.org/officeDocument/2006/relationships/hyperlink" Target="http://docs.cntd.ru/document/499011838" TargetMode="External"/><Relationship Id="rId65" Type="http://schemas.openxmlformats.org/officeDocument/2006/relationships/hyperlink" Target="http://docs.cntd.ru/document/499011838" TargetMode="External"/><Relationship Id="rId73" Type="http://schemas.openxmlformats.org/officeDocument/2006/relationships/hyperlink" Target="http://docs.cntd.ru/document/499011838" TargetMode="External"/><Relationship Id="rId78" Type="http://schemas.openxmlformats.org/officeDocument/2006/relationships/hyperlink" Target="http://docs.cntd.ru/document/499011838" TargetMode="External"/><Relationship Id="rId81" Type="http://schemas.openxmlformats.org/officeDocument/2006/relationships/hyperlink" Target="http://docs.cntd.ru/document/499011838" TargetMode="External"/><Relationship Id="rId86" Type="http://schemas.openxmlformats.org/officeDocument/2006/relationships/hyperlink" Target="http://docs.cntd.ru/document/499011838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93FC-F2E8-47B1-BF77-F204C835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8164</Words>
  <Characters>4653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а Ольга Анатольевна</dc:creator>
  <cp:lastModifiedBy>Суворина Елена Евгеньевна</cp:lastModifiedBy>
  <cp:revision>24</cp:revision>
  <cp:lastPrinted>2020-03-31T06:50:00Z</cp:lastPrinted>
  <dcterms:created xsi:type="dcterms:W3CDTF">2020-03-17T11:45:00Z</dcterms:created>
  <dcterms:modified xsi:type="dcterms:W3CDTF">2020-03-31T06:50:00Z</dcterms:modified>
</cp:coreProperties>
</file>